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208AA48E" w:rsidR="00A72184" w:rsidRPr="00A4115D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742EEC" w:rsidRPr="00A4115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1469780E" w14:textId="77777777" w:rsidR="00742EEC" w:rsidRDefault="00742EEC" w:rsidP="00742EEC">
      <w:pPr>
        <w:pStyle w:val="ListParagraph"/>
        <w:numPr>
          <w:ilvl w:val="0"/>
          <w:numId w:val="31"/>
        </w:numPr>
        <w:tabs>
          <w:tab w:val="left" w:pos="-4678"/>
          <w:tab w:val="left" w:pos="0"/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у экономии времени, доходов, а также увеличения надежности создаваемой объектно-ориентированной программы можно решить с помощью одного из главных принципов ООП - наследования, используя для создания класса-потомка готовый протестированный и отлаженный код класса-роди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той проблемы используйте преимуще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ого на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создайте родительский класс работник (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Employe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ротестируйте и отладьте его. В описании этого класса есть пол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я работника - занимаемая должность -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64], заработная плата за месяц-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lar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14:paraId="2D2F605E" w14:textId="77777777" w:rsidR="00742EEC" w:rsidRDefault="00742EEC" w:rsidP="00742EE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труктор по умолчанию, конструктор с аргументами, деструктор, расчет заработной платы за год, размещение информации о классе-родителе на консоли. </w:t>
      </w:r>
    </w:p>
    <w:p w14:paraId="0D90C13B" w14:textId="77777777" w:rsidR="00742EEC" w:rsidRPr="00742EEC" w:rsidRDefault="00742EEC" w:rsidP="00742E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снове отлаженного класса-родителя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Employee</w:t>
      </w:r>
      <w:r w:rsidRPr="00742E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здайте с помощью </w:t>
      </w:r>
      <w:r w:rsidRPr="00742E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еханизма наследования</w:t>
      </w:r>
      <w:r w:rsidRPr="00742E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blic</w:t>
      </w:r>
      <w:r w:rsidRPr="00742E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-потомок менеджер (</w:t>
      </w:r>
      <w:r>
        <w:rPr>
          <w:rFonts w:ascii="Times New Roman" w:hAnsi="Times New Roman" w:cs="Times New Roman"/>
          <w:b/>
          <w:sz w:val="24"/>
          <w:szCs w:val="24"/>
        </w:rPr>
        <w:t>Manager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1A810" w14:textId="77777777" w:rsidR="00742EEC" w:rsidRPr="00742EEC" w:rsidRDefault="00742EEC" w:rsidP="00742EE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2E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 Класс - потомок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8A9270F" w14:textId="77777777" w:rsidR="00742EEC" w:rsidRPr="00742EEC" w:rsidRDefault="00742EEC" w:rsidP="00742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полей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ежегодный бонус 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annual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bonus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, машина компании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company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white"/>
        </w:rPr>
        <w:t>car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[</w:t>
      </w:r>
      <w:proofErr w:type="gramEnd"/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64]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42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опционы на акции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stock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options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) типа (</w:t>
      </w:r>
      <w:r>
        <w:rPr>
          <w:rFonts w:ascii="Times New Roman" w:hAnsi="Times New Roman" w:cs="Times New Roman"/>
          <w:b/>
          <w:sz w:val="24"/>
          <w:szCs w:val="24"/>
        </w:rPr>
        <w:t>int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C4C3B98" w14:textId="77777777" w:rsidR="00742EEC" w:rsidRPr="00742EEC" w:rsidRDefault="00742EEC" w:rsidP="00742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методов: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онструктор по умолчанию, конструктор с аргументами, деструктор, размещение информации о классе-потомке на консоли. </w:t>
      </w:r>
    </w:p>
    <w:p w14:paraId="2D4070F6" w14:textId="13972B8F" w:rsidR="00C71FF9" w:rsidRPr="00C71FF9" w:rsidRDefault="00742EEC" w:rsidP="00742EEC">
      <w:pPr>
        <w:rPr>
          <w:b/>
          <w:bCs/>
          <w:sz w:val="28"/>
          <w:szCs w:val="28"/>
          <w:lang w:val="ru-RU"/>
        </w:rPr>
      </w:pPr>
      <w:r w:rsidRPr="00742E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</w:t>
      </w:r>
      <w:r w:rsidRPr="00742E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пределитесь с идентификаторами доступа к членам класса, не нарушая основного принципа ООП – инкапсуляции в </w:t>
      </w:r>
      <w:proofErr w:type="spellStart"/>
      <w:r w:rsidRPr="00742E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наследовании</w:t>
      </w:r>
      <w:r w:rsidR="00C71FF9" w:rsidRPr="00C71FF9">
        <w:rPr>
          <w:b/>
          <w:bCs/>
          <w:sz w:val="28"/>
          <w:szCs w:val="28"/>
          <w:lang w:val="ru-RU"/>
        </w:rPr>
        <w:t>Исходные</w:t>
      </w:r>
      <w:proofErr w:type="spellEnd"/>
      <w:r w:rsidR="00C71FF9" w:rsidRPr="00C71FF9">
        <w:rPr>
          <w:b/>
          <w:bCs/>
          <w:sz w:val="28"/>
          <w:szCs w:val="28"/>
          <w:lang w:val="ru-RU"/>
        </w:rPr>
        <w:t xml:space="preserve">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3C0198FD" w14:textId="0E621D6F" w:rsidR="007E5DB1" w:rsidRPr="00A4115D" w:rsidRDefault="00A4115D" w:rsidP="00A411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A4115D">
        <w:rPr>
          <w:rFonts w:ascii="Cascadia Code" w:eastAsia="Times New Roman" w:hAnsi="Cascadia Code" w:cs="Cascadia Code"/>
          <w:color w:val="808080"/>
          <w:sz w:val="20"/>
          <w:szCs w:val="20"/>
        </w:rPr>
        <w:t>// 6.1</w:t>
      </w:r>
      <w:r w:rsidRPr="00A4115D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&lt;string&gt;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protected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name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position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double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salary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Employee() 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0.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Employee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&amp; _name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&amp; _position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salary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name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position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= _salary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~Employee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Employee object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destroyed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proofErr w:type="spellStart"/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calculateAnnualSalary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*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12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Name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Position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Salary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Manager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: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public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private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Manager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: Employee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0.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Manager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&amp; _name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&amp; _position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salary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A4115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&amp; 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: Employee(_name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position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salary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~Manager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Manager object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destroyed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>Employee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displayInfo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Bonus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Company Car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Stock Options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A4115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A4115D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mp1(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John Doe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Developer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5000.0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mp1.displayInfo()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Salary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emp1.calculateAnnualSalary()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Manager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manager1(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Jane Smith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Manager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8000.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2000.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>"Tesla"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100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manager1.displayInfo()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Salary: "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manager1.calculateAnnualSalary() </w:t>
      </w:r>
      <w:r w:rsidRPr="00A4115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A4115D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A4115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A4115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413C0320" w14:textId="1608D863" w:rsidR="009E086B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1F1AF9CF" w14:textId="5B96D629" w:rsidR="00ED4A89" w:rsidRPr="009F0B57" w:rsidRDefault="00742EEC">
      <w:pPr>
        <w:rPr>
          <w:b/>
          <w:bCs/>
          <w:sz w:val="28"/>
          <w:szCs w:val="28"/>
          <w:lang w:val="ru-RU"/>
        </w:rPr>
      </w:pPr>
      <w:r w:rsidRPr="00742EEC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4A2C709" wp14:editId="33BA883A">
            <wp:extent cx="5506218" cy="29055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2D0A6C27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70011450" w14:textId="77777777" w:rsidR="00742EEC" w:rsidRDefault="00742EEC" w:rsidP="00742EEC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Используйте преимущества </w:t>
      </w:r>
      <w:r>
        <w:rPr>
          <w:b/>
          <w:color w:val="000000"/>
        </w:rPr>
        <w:t xml:space="preserve">множественного наследования, </w:t>
      </w:r>
      <w:r>
        <w:rPr>
          <w:color w:val="000000"/>
        </w:rPr>
        <w:t>а именно: разработайте, протестируйте и отладьте родительские классы</w:t>
      </w:r>
      <w:r>
        <w:rPr>
          <w:highlight w:val="white"/>
        </w:rPr>
        <w:t xml:space="preserve"> Дисплей</w:t>
      </w:r>
      <w:r>
        <w:rPr>
          <w:b/>
          <w:highlight w:val="white"/>
        </w:rPr>
        <w:t xml:space="preserve"> (</w:t>
      </w:r>
      <w:r>
        <w:rPr>
          <w:b/>
          <w:i/>
          <w:lang w:val="en-US"/>
        </w:rPr>
        <w:t>Display</w:t>
      </w:r>
      <w:r>
        <w:rPr>
          <w:b/>
          <w:highlight w:val="white"/>
        </w:rPr>
        <w:t>)</w:t>
      </w:r>
      <w:r>
        <w:rPr>
          <w:highlight w:val="white"/>
        </w:rPr>
        <w:t xml:space="preserve"> </w:t>
      </w:r>
      <w:r>
        <w:t xml:space="preserve">и </w:t>
      </w:r>
      <w:r>
        <w:rPr>
          <w:highlight w:val="white"/>
        </w:rPr>
        <w:t>Материнская плата</w:t>
      </w:r>
      <w:r>
        <w:t xml:space="preserve"> (</w:t>
      </w:r>
      <w:proofErr w:type="spellStart"/>
      <w:r>
        <w:rPr>
          <w:lang w:val="en-US"/>
        </w:rPr>
        <w:t>M</w:t>
      </w:r>
      <w:r>
        <w:rPr>
          <w:b/>
          <w:i/>
          <w:highlight w:val="white"/>
          <w:lang w:val="en-US"/>
        </w:rPr>
        <w:t>otherBoard</w:t>
      </w:r>
      <w:proofErr w:type="spellEnd"/>
      <w:r>
        <w:rPr>
          <w:b/>
          <w:i/>
        </w:rPr>
        <w:t xml:space="preserve">), </w:t>
      </w:r>
      <w:r>
        <w:t>и на их основе создайте класс-потомок</w:t>
      </w:r>
      <w:r>
        <w:rPr>
          <w:b/>
          <w:highlight w:val="white"/>
        </w:rPr>
        <w:t xml:space="preserve"> </w:t>
      </w:r>
      <w:r>
        <w:rPr>
          <w:highlight w:val="white"/>
        </w:rPr>
        <w:t>Компьютер</w:t>
      </w:r>
      <w:r>
        <w:rPr>
          <w:b/>
          <w:highlight w:val="white"/>
        </w:rPr>
        <w:t xml:space="preserve"> (</w:t>
      </w:r>
      <w:r>
        <w:rPr>
          <w:b/>
          <w:i/>
          <w:highlight w:val="white"/>
        </w:rPr>
        <w:t>С</w:t>
      </w:r>
      <w:proofErr w:type="spellStart"/>
      <w:r>
        <w:rPr>
          <w:b/>
          <w:i/>
          <w:highlight w:val="white"/>
          <w:lang w:val="en-US"/>
        </w:rPr>
        <w:t>omputer</w:t>
      </w:r>
      <w:proofErr w:type="spellEnd"/>
      <w:r>
        <w:rPr>
          <w:b/>
        </w:rPr>
        <w:t>)</w:t>
      </w:r>
      <w:r>
        <w:t>:</w:t>
      </w:r>
    </w:p>
    <w:p w14:paraId="74753CC4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  В описании </w:t>
      </w:r>
      <w:r w:rsidRPr="00742EEC">
        <w:rPr>
          <w:rFonts w:ascii="Times New Roman" w:hAnsi="Times New Roman" w:cs="Times New Roman"/>
          <w:i/>
          <w:sz w:val="24"/>
          <w:szCs w:val="24"/>
          <w:lang w:val="ru-RU"/>
        </w:rPr>
        <w:t>класса-родителя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isplay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</w:p>
    <w:p w14:paraId="50A92735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u w:val="single"/>
          <w:lang w:val="ru-RU"/>
        </w:rPr>
        <w:t>поля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ип монит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>char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type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[</w:t>
      </w:r>
      <w:proofErr w:type="gramEnd"/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32], количество цве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>long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colors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  разрешение по оси х  </w:t>
      </w:r>
      <w:r>
        <w:rPr>
          <w:rFonts w:ascii="Times New Roman" w:hAnsi="Times New Roman" w:cs="Times New Roman"/>
          <w:sz w:val="24"/>
          <w:szCs w:val="24"/>
          <w:highlight w:val="white"/>
        </w:rPr>
        <w:t>int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x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highlight w:val="white"/>
        </w:rPr>
        <w:t>resolution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разрешение по оси у  </w:t>
      </w:r>
      <w:r>
        <w:rPr>
          <w:rFonts w:ascii="Times New Roman" w:hAnsi="Times New Roman" w:cs="Times New Roman"/>
          <w:sz w:val="24"/>
          <w:szCs w:val="24"/>
          <w:highlight w:val="white"/>
        </w:rPr>
        <w:t>int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y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highlight w:val="white"/>
        </w:rPr>
        <w:t>resolution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  </w:t>
      </w:r>
    </w:p>
    <w:p w14:paraId="04520DC6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u w:val="single"/>
          <w:lang w:val="ru-RU"/>
        </w:rPr>
        <w:t>методы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: конструктор с аргументами; размещение информации о классе-родителе на консоли.</w:t>
      </w:r>
    </w:p>
    <w:p w14:paraId="5AE71F86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В описании </w:t>
      </w:r>
      <w:r w:rsidRPr="00742EEC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742E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ласса-родител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MotherBoard</w:t>
      </w:r>
      <w:proofErr w:type="spellEnd"/>
      <w:r w:rsidRPr="00742E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Pr="00742EEC">
        <w:rPr>
          <w:rFonts w:ascii="Times New Roman" w:hAnsi="Times New Roman" w:cs="Times New Roman"/>
          <w:i/>
          <w:sz w:val="24"/>
          <w:szCs w:val="24"/>
          <w:lang w:val="ru-RU"/>
        </w:rPr>
        <w:t>имеет</w:t>
      </w:r>
    </w:p>
    <w:p w14:paraId="6FB1332A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42EEC">
        <w:rPr>
          <w:rFonts w:ascii="Times New Roman" w:hAnsi="Times New Roman" w:cs="Times New Roman"/>
          <w:sz w:val="24"/>
          <w:szCs w:val="24"/>
          <w:u w:val="single"/>
          <w:lang w:val="ru-RU"/>
        </w:rPr>
        <w:t>поля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тип процесс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>int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processor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скорость процесс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>int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speed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объем оперативной памяти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>int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RAM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04CA24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u w:val="single"/>
          <w:lang w:val="ru-RU"/>
        </w:rPr>
        <w:t>методы</w:t>
      </w:r>
      <w:r w:rsidRPr="00742EEC">
        <w:rPr>
          <w:rFonts w:ascii="Times New Roman" w:hAnsi="Times New Roman" w:cs="Times New Roman"/>
          <w:sz w:val="24"/>
          <w:szCs w:val="24"/>
          <w:lang w:val="ru-RU"/>
        </w:rPr>
        <w:t>: конструктор с аргументами; размещение информации о классе-родителе на консоли.</w:t>
      </w:r>
    </w:p>
    <w:p w14:paraId="5ECBB8E5" w14:textId="77777777" w:rsidR="00742EEC" w:rsidRPr="00742EEC" w:rsidRDefault="00742EEC" w:rsidP="00742E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- </w:t>
      </w:r>
      <w:r w:rsidRPr="00742EEC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Класс-потомок </w:t>
      </w:r>
      <w:r w:rsidRPr="00742EEC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С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omputer</w:t>
      </w:r>
      <w:proofErr w:type="spellEnd"/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оздать на основе родительских классов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с помощью механизма наследования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public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 отобразить его на экране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,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обавив:</w:t>
      </w:r>
    </w:p>
    <w:p w14:paraId="4880FFBC" w14:textId="77777777" w:rsidR="00742EEC" w:rsidRPr="00742EEC" w:rsidRDefault="00742EEC" w:rsidP="00742EEC">
      <w:pPr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highlight w:val="white"/>
          <w:u w:val="single"/>
          <w:lang w:val="ru-RU"/>
        </w:rPr>
        <w:t>поля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 марка компьютера (</w:t>
      </w:r>
      <w:r>
        <w:rPr>
          <w:rFonts w:ascii="Times New Roman" w:hAnsi="Times New Roman" w:cs="Times New Roman"/>
          <w:sz w:val="24"/>
          <w:szCs w:val="24"/>
          <w:highlight w:val="white"/>
        </w:rPr>
        <w:t>name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[64]), объем жесткого диска (</w:t>
      </w:r>
      <w:r>
        <w:rPr>
          <w:rFonts w:ascii="Times New Roman" w:hAnsi="Times New Roman" w:cs="Times New Roman"/>
          <w:sz w:val="24"/>
          <w:szCs w:val="24"/>
          <w:highlight w:val="white"/>
        </w:rPr>
        <w:t>hard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highlight w:val="white"/>
        </w:rPr>
        <w:t>disk</w:t>
      </w:r>
      <w:r w:rsidRPr="00742EEC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)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</w:p>
    <w:p w14:paraId="2FCF4C57" w14:textId="17DFA145" w:rsidR="00C71FF9" w:rsidRPr="00D63C69" w:rsidRDefault="00742EEC" w:rsidP="00742EEC">
      <w:pPr>
        <w:rPr>
          <w:b/>
          <w:bCs/>
          <w:sz w:val="28"/>
          <w:szCs w:val="28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highlight w:val="white"/>
          <w:u w:val="single"/>
          <w:lang w:val="ru-RU"/>
        </w:rPr>
        <w:t>методы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: конструктор с аргументами, метод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Show</w:t>
      </w:r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(</w:t>
      </w:r>
      <w:proofErr w:type="gramEnd"/>
      <w:r w:rsidRPr="00742EE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.</w:t>
      </w:r>
      <w:r w:rsidR="00C71FF9"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79A54474" w14:textId="77777777" w:rsidR="00742EEC" w:rsidRPr="00742EEC" w:rsidRDefault="00742EEC" w:rsidP="00742E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742EEC">
        <w:rPr>
          <w:rFonts w:ascii="Cascadia Code" w:eastAsia="Times New Roman" w:hAnsi="Cascadia Code" w:cs="Cascadia Code"/>
          <w:color w:val="808080"/>
          <w:sz w:val="20"/>
          <w:szCs w:val="20"/>
        </w:rPr>
        <w:t>// 6.2</w:t>
      </w:r>
      <w:r w:rsidRPr="00742EEC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&lt;</w:t>
      </w:r>
      <w:proofErr w:type="spellStart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cstring</w:t>
      </w:r>
      <w:proofErr w:type="spellEnd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&gt;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Display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protected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har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type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32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]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long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colors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Display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har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type[]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long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colors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strcpy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type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type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colors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= _colors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Display Information: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Type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type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Colors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colors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Resolution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x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proofErr w:type="spellStart"/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protected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processor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speed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RAM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processor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speed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_RAM) :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processor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_processor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speed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_speed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RAM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_RAM) {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Information: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Processor Type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rocessor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Processor Speed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peed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MHz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RAM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RAM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GB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Computer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: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public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Display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public </w:t>
      </w:r>
      <w:proofErr w:type="spellStart"/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private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har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name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64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]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hard_disk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Computer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har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type[]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long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colors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,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    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processor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speed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RAM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,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     char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name[]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hard_disk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: Display(_type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colors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x_resolution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y_resolution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,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_processor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speed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RAM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strcpy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name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_name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hard_disk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hard_disk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Show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MotherBoard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displayInfo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>Display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displayInfo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Computer Information: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Name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Hard Disk: 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>hard_disk</w:t>
      </w:r>
      <w:proofErr w:type="spellEnd"/>
      <w:r w:rsidRPr="00742EEC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GB"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42EEC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742EEC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42EEC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Computer 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pc(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"LCD"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16777216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1920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1080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6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3200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16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MyPC</w:t>
      </w:r>
      <w:proofErr w:type="spellEnd"/>
      <w:r w:rsidRPr="00742EEC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512</w:t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pc.Show</w:t>
      </w:r>
      <w:proofErr w:type="spellEnd"/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742EEC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42EEC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42EEC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672C2572" w14:textId="1B67D6B9" w:rsidR="00D94BAB" w:rsidRDefault="00D94BAB" w:rsidP="00D94BAB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</w:p>
    <w:p w14:paraId="4A14B316" w14:textId="56078DAC" w:rsidR="00C71FF9" w:rsidRPr="00BE4C22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BE4C22">
        <w:rPr>
          <w:b/>
          <w:bCs/>
          <w:sz w:val="28"/>
          <w:szCs w:val="28"/>
        </w:rPr>
        <w:t>:</w:t>
      </w:r>
    </w:p>
    <w:p w14:paraId="7143172D" w14:textId="7B98C61C" w:rsidR="009E086B" w:rsidRPr="009E086B" w:rsidRDefault="00742EEC">
      <w:pPr>
        <w:rPr>
          <w:lang w:val="ru-RU"/>
        </w:rPr>
      </w:pPr>
      <w:r w:rsidRPr="00742EEC">
        <w:rPr>
          <w:noProof/>
          <w:lang w:val="ru-RU"/>
        </w:rPr>
        <w:drawing>
          <wp:inline distT="0" distB="0" distL="0" distR="0" wp14:anchorId="2EF50F4B" wp14:editId="0A58721D">
            <wp:extent cx="5496692" cy="309605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1292BB5A" w14:textId="77777777" w:rsidR="00ED4A89" w:rsidRDefault="00D63C69" w:rsidP="00ED4A89">
      <w:pPr>
        <w:rPr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A27F397" w14:textId="77777777" w:rsidR="00742EEC" w:rsidRDefault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2EEC">
        <w:rPr>
          <w:rFonts w:ascii="Times New Roman" w:hAnsi="Times New Roman" w:cs="Times New Roman"/>
          <w:sz w:val="24"/>
          <w:szCs w:val="24"/>
          <w:lang w:val="ru-RU"/>
        </w:rPr>
        <w:t>В задании № 1 изменить механизм наследования так, чтобы закрыть доступ к членам базового класса из производного класса. А затем восстановить этот доступ всеми известным Вам способами.</w:t>
      </w:r>
    </w:p>
    <w:p w14:paraId="66C3A07C" w14:textId="2E165782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145CE0C2" w14:textId="77777777" w:rsidR="003A328D" w:rsidRPr="003A328D" w:rsidRDefault="003A328D" w:rsidP="003A32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3A328D">
        <w:rPr>
          <w:rFonts w:ascii="Cascadia Code" w:eastAsia="Times New Roman" w:hAnsi="Cascadia Code" w:cs="Cascadia Code"/>
          <w:color w:val="808080"/>
          <w:sz w:val="20"/>
          <w:szCs w:val="20"/>
        </w:rPr>
        <w:t>// 6.3</w:t>
      </w:r>
      <w:r w:rsidRPr="003A328D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&lt;string&gt;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protected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name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position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double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salary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Employee() 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0.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Employee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&amp; _name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&amp; _position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salary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name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position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= _salary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~Employee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Employee object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destroyed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proofErr w:type="spellStart"/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calculateAnnualSalary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*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12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Name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Position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osition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Salary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alary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lastRenderedPageBreak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riend class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>Manager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Manager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: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private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private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 xml:space="preserve">string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Manager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: Employee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0.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Manager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&amp; _name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&amp; _position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salary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const </w:t>
      </w:r>
      <w:r w:rsidRPr="003A328D">
        <w:rPr>
          <w:rFonts w:ascii="Cascadia Code" w:eastAsia="Times New Roman" w:hAnsi="Cascadia Code" w:cs="Cascadia Code"/>
          <w:color w:val="B9BCD1"/>
          <w:sz w:val="20"/>
          <w:szCs w:val="20"/>
        </w:rPr>
        <w:t>string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&amp; 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int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: Employee(_name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position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salary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=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= _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~Manager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Manager object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name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destroyed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proofErr w:type="spellStart"/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getAnnualSalary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alculateAnnualSalary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displayInfo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>Employee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displayInfo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Bonus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annual_bonu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Company Car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company_car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Stock Options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>stock_options</w:t>
      </w:r>
      <w:proofErr w:type="spellEnd"/>
      <w:r w:rsidRPr="003A328D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3A328D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Employee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mp1(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John Doe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Developer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5000.0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mp1.displayInfo(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Salary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emp1.calculateAnnualSalary()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Manager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manager1(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Jane Smith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Manager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8000.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2000.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>"Tesla"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100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manager1.displayInfo()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nnual Salary: "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manager1.getAnnualSalary() </w:t>
      </w:r>
      <w:r w:rsidRPr="003A328D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3A328D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A328D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A328D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460E56BB" w14:textId="2F2218AE" w:rsidR="00C71FF9" w:rsidRPr="00D63C69" w:rsidRDefault="00C71FF9"/>
    <w:p w14:paraId="6A7513D2" w14:textId="6A76E8AF" w:rsidR="00D63C69" w:rsidRPr="00F352C7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F352C7">
        <w:rPr>
          <w:b/>
          <w:bCs/>
          <w:sz w:val="28"/>
          <w:szCs w:val="28"/>
        </w:rPr>
        <w:t>:</w:t>
      </w:r>
    </w:p>
    <w:p w14:paraId="707C63C7" w14:textId="7D69DD12" w:rsidR="002F5F41" w:rsidRPr="00F352C7" w:rsidRDefault="00742EEC">
      <w:r w:rsidRPr="00742EEC">
        <w:rPr>
          <w:noProof/>
        </w:rPr>
        <w:lastRenderedPageBreak/>
        <w:drawing>
          <wp:inline distT="0" distB="0" distL="0" distR="0" wp14:anchorId="6152F8D1" wp14:editId="47205EBD">
            <wp:extent cx="5487166" cy="326753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F0B1" w14:textId="4F0B1DFD" w:rsidR="00D76106" w:rsidRDefault="00F55816" w:rsidP="00742EEC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742EEC">
        <w:rPr>
          <w:b/>
          <w:bCs/>
          <w:sz w:val="28"/>
          <w:szCs w:val="28"/>
          <w:lang w:val="ru-RU"/>
        </w:rPr>
        <w:t>:</w:t>
      </w:r>
    </w:p>
    <w:p w14:paraId="788A64CC" w14:textId="177E492F" w:rsidR="00742EEC" w:rsidRDefault="00742EEC" w:rsidP="00742EEC"/>
    <w:p w14:paraId="195932C3" w14:textId="55DAF22D" w:rsidR="00FC3D4F" w:rsidRPr="00FC3D4F" w:rsidRDefault="00742EEC" w:rsidP="00FC3D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 ООП? Приведите примеры.</w:t>
      </w:r>
    </w:p>
    <w:p w14:paraId="434D7F6A" w14:textId="64C65256" w:rsidR="00742EEC" w:rsidRDefault="00FC3D4F" w:rsidP="00FC3D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D4F">
        <w:rPr>
          <w:rFonts w:ascii="Times New Roman" w:hAnsi="Times New Roman" w:cs="Times New Roman"/>
          <w:sz w:val="24"/>
          <w:szCs w:val="24"/>
          <w:lang w:val="ru-RU"/>
        </w:rPr>
        <w:t>ООП (объектно-ориентированное программирование) — это методология программирования, которая основана на использовании объектов, которые являются экземплярами классов. Классы определяют структуру и поведение объектов, а объекты, в свою очередь, могут взаимодействовать друг с другом, передавая сообщения и вызывая методы.</w:t>
      </w:r>
    </w:p>
    <w:p w14:paraId="044AC753" w14:textId="77777777" w:rsidR="00FC3D4F" w:rsidRPr="00FC3D4F" w:rsidRDefault="00FC3D4F" w:rsidP="00FC3D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D4F">
        <w:rPr>
          <w:rFonts w:ascii="Times New Roman" w:hAnsi="Times New Roman" w:cs="Times New Roman"/>
          <w:sz w:val="24"/>
          <w:szCs w:val="24"/>
          <w:lang w:val="ru-RU"/>
        </w:rPr>
        <w:t>В корпорации есть несколько отделов. Каждый отдел имеет свой собственный персонал, с четко установленными обязанностями (функциями). Отделы имеют свои собственные данные: финансовый отдел – данные по заработной плате, отдел продаж – данные по продажам, отдел кадров – данные по каждому сотруднику и т. д. Эта схема обеспечивает правильную обработку данных и защищает их от повреждений неумелыми посторонними лицами.</w:t>
      </w:r>
    </w:p>
    <w:p w14:paraId="759F10BF" w14:textId="43CD810F" w:rsidR="00FC3D4F" w:rsidRPr="00FC3D4F" w:rsidRDefault="00FC3D4F" w:rsidP="00FC3D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D4F">
        <w:rPr>
          <w:rFonts w:ascii="Times New Roman" w:hAnsi="Times New Roman" w:cs="Times New Roman"/>
          <w:sz w:val="24"/>
          <w:szCs w:val="24"/>
          <w:lang w:val="ru-RU"/>
        </w:rPr>
        <w:t>С помощью объектов можно реализовать такой подход к организации работы отделов при автоматизации данной корпорации. Кроме того, при объектно-ориентированном подходе обеспечивается целостность данных.</w:t>
      </w:r>
    </w:p>
    <w:p w14:paraId="037F3587" w14:textId="405B4BF7" w:rsidR="00742EEC" w:rsidRPr="00FC3D4F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выигрыш для программиста при использовании им наследования?</w:t>
      </w:r>
    </w:p>
    <w:p w14:paraId="1C3DA211" w14:textId="5F7580CE" w:rsidR="00742EEC" w:rsidRPr="00FC3D4F" w:rsidRDefault="00FC3D4F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D4F">
        <w:rPr>
          <w:rFonts w:ascii="Times New Roman" w:hAnsi="Times New Roman" w:cs="Times New Roman"/>
          <w:sz w:val="24"/>
          <w:szCs w:val="24"/>
          <w:lang w:val="ru-RU"/>
        </w:rPr>
        <w:t xml:space="preserve">Выигрыш программиста при использовании наследования в объектно-ориентированном программировании заключается в повышении уровня повторного использования кода, </w:t>
      </w:r>
      <w:r w:rsidRPr="00FC3D4F">
        <w:rPr>
          <w:rFonts w:ascii="Times New Roman" w:hAnsi="Times New Roman" w:cs="Times New Roman"/>
          <w:sz w:val="24"/>
          <w:szCs w:val="24"/>
          <w:lang w:val="ru-RU"/>
        </w:rPr>
        <w:lastRenderedPageBreak/>
        <w:t>улучшении организации кода и облегчении его поддержки и расши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счет использования основных принципов ООП.</w:t>
      </w:r>
    </w:p>
    <w:p w14:paraId="1659A7FC" w14:textId="76E455DF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лены базового класса не наследуются?</w:t>
      </w:r>
    </w:p>
    <w:p w14:paraId="30BF31C4" w14:textId="27F341DB" w:rsidR="00742EEC" w:rsidRPr="00FC3D4F" w:rsidRDefault="00FC3D4F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ru-RU"/>
        </w:rPr>
        <w:t>-члены базового класса не наследуются.</w:t>
      </w:r>
    </w:p>
    <w:p w14:paraId="24D355F8" w14:textId="682D4CFF" w:rsidR="00742EEC" w:rsidRPr="00FC3D4F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доступ к членам базового класса из произвольного класса?</w:t>
      </w:r>
    </w:p>
    <w:p w14:paraId="42327585" w14:textId="48110A49" w:rsidR="00742EEC" w:rsidRPr="00FC3D4F" w:rsidRDefault="00FC3D4F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 к членам базового класса зависит от модификаторов доступа к этим членам, </w:t>
      </w:r>
      <w:r>
        <w:rPr>
          <w:rFonts w:ascii="Times New Roman" w:hAnsi="Times New Roman" w:cs="Times New Roman"/>
          <w:sz w:val="24"/>
          <w:szCs w:val="24"/>
        </w:rPr>
        <w:t>public</w:t>
      </w:r>
      <w:r w:rsidRPr="00FC3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protected</w:t>
      </w:r>
      <w:r w:rsidRPr="00FC3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ы могут быть доступны из производного класса, тогда как </w:t>
      </w:r>
      <w:r>
        <w:rPr>
          <w:rFonts w:ascii="Times New Roman" w:hAnsi="Times New Roman" w:cs="Times New Roman"/>
          <w:sz w:val="24"/>
          <w:szCs w:val="24"/>
        </w:rPr>
        <w:t>private</w:t>
      </w:r>
      <w:r w:rsidRPr="00FC3D4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члены не доступны.</w:t>
      </w:r>
    </w:p>
    <w:p w14:paraId="4FBEF1B9" w14:textId="17DC4F91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идентификатор доступа от механизма доступа?</w:t>
      </w:r>
    </w:p>
    <w:p w14:paraId="66796A48" w14:textId="1C508625" w:rsidR="00DA1440" w:rsidRPr="00DA1440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440">
        <w:rPr>
          <w:rFonts w:ascii="Times New Roman" w:hAnsi="Times New Roman" w:cs="Times New Roman"/>
          <w:sz w:val="24"/>
          <w:szCs w:val="24"/>
          <w:lang w:val="ru-RU"/>
        </w:rPr>
        <w:t>Идентификатор доступа определяет уровень доступа к членам класса, таким как переменные, методы и конструкторы. Он указывает на то, какие части программы имеют право обращаться к этим членам и каким образом. Общие идентификаторы доступа включают в себя:</w:t>
      </w:r>
    </w:p>
    <w:p w14:paraId="5AEF42D7" w14:textId="77777777" w:rsidR="00DA1440" w:rsidRPr="00DA1440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ublic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>: Члены класса доступны из любого места в программе.</w:t>
      </w:r>
    </w:p>
    <w:p w14:paraId="27E42785" w14:textId="77777777" w:rsidR="00DA1440" w:rsidRPr="00DA1440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>: Члены класса доступны только внутри этого класса.</w:t>
      </w:r>
    </w:p>
    <w:p w14:paraId="79E533E1" w14:textId="58370891" w:rsidR="00742EEC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>: Члены класса доступны внутри этого класса и его подклассов.</w:t>
      </w:r>
    </w:p>
    <w:p w14:paraId="52507552" w14:textId="5805A212" w:rsidR="00DA1440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Ключевые слова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ublic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не только для определения доступа к членам класса, но и являются индикаторами механизма наследования.</w:t>
      </w:r>
    </w:p>
    <w:p w14:paraId="6B2775D0" w14:textId="1D38581F" w:rsidR="00DA1440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зм наследования определяет какой идентификатор доступа будет у полей и методов у унаследованного класса.</w:t>
      </w:r>
    </w:p>
    <w:p w14:paraId="1599578F" w14:textId="76E1954C" w:rsidR="00DA1440" w:rsidRPr="00FC3D4F" w:rsidRDefault="00DA1440" w:rsidP="00DA14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440">
        <w:rPr>
          <w:rFonts w:ascii="Times New Roman" w:hAnsi="Times New Roman" w:cs="Times New Roman"/>
          <w:sz w:val="24"/>
          <w:szCs w:val="24"/>
          <w:lang w:val="ru-RU"/>
        </w:rPr>
        <w:t>Таким образом, в зависимости от типа наследования (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ublic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>) и доступности членов (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ublic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1440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DA1440">
        <w:rPr>
          <w:rFonts w:ascii="Times New Roman" w:hAnsi="Times New Roman" w:cs="Times New Roman"/>
          <w:sz w:val="24"/>
          <w:szCs w:val="24"/>
          <w:lang w:val="ru-RU"/>
        </w:rPr>
        <w:t>) получаем разный результат.</w:t>
      </w:r>
    </w:p>
    <w:p w14:paraId="7564EF68" w14:textId="40A3414E" w:rsidR="00742EEC" w:rsidRPr="00DA1440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правила наследования (используйте таблицу наследования).</w:t>
      </w: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835"/>
      </w:tblGrid>
      <w:tr w:rsidR="00AC35A2" w14:paraId="4909A673" w14:textId="77777777" w:rsidTr="00AC35A2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6AC" w14:textId="77777777" w:rsidR="00AC35A2" w:rsidRDefault="00AC35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A20" w14:textId="77777777" w:rsidR="00AC35A2" w:rsidRDefault="00AC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7D8" w14:textId="77777777" w:rsidR="00AC35A2" w:rsidRDefault="00AC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87A" w14:textId="77777777" w:rsidR="00AC35A2" w:rsidRDefault="00AC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</w:t>
            </w:r>
          </w:p>
        </w:tc>
      </w:tr>
      <w:tr w:rsidR="00AC35A2" w14:paraId="1AD6A59F" w14:textId="77777777" w:rsidTr="00AC35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35C" w14:textId="77777777" w:rsidR="00AC35A2" w:rsidRDefault="00AC3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222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7A7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1B0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5A2" w14:paraId="632575A9" w14:textId="77777777" w:rsidTr="00AC35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F95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4129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870E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0A9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</w:tr>
      <w:tr w:rsidR="00AC35A2" w14:paraId="647248CA" w14:textId="77777777" w:rsidTr="00AC35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E4F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556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FE0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D31F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</w:tr>
      <w:tr w:rsidR="00AC35A2" w14:paraId="2CE5037F" w14:textId="77777777" w:rsidTr="00AC35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964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EC68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2BC5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42D" w14:textId="77777777" w:rsidR="00AC35A2" w:rsidRDefault="00AC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</w:tr>
    </w:tbl>
    <w:p w14:paraId="68C3EE1C" w14:textId="77777777" w:rsidR="00AC35A2" w:rsidRDefault="00AC35A2" w:rsidP="00AC35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sz w:val="24"/>
          <w:szCs w:val="24"/>
          <w:lang w:val="ru-RU"/>
        </w:rPr>
        <w:t>Информацию о наследовании, представленную в виде таблицы 1, можно сформулировать в виде нескольких правил, которые приведены в порядке убывания важности:</w:t>
      </w:r>
    </w:p>
    <w:p w14:paraId="3F92933F" w14:textId="77777777" w:rsidR="00AC35A2" w:rsidRDefault="00AC35A2" w:rsidP="00AC35A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>-члены базового класса не наследуются;</w:t>
      </w:r>
    </w:p>
    <w:p w14:paraId="7527A104" w14:textId="77777777" w:rsidR="00AC35A2" w:rsidRDefault="00AC35A2" w:rsidP="00AC35A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</w:rPr>
        <w:t>-наследовании уровень доступа члена класса не меняется;</w:t>
      </w:r>
    </w:p>
    <w:p w14:paraId="0C58FB16" w14:textId="77777777" w:rsidR="00AC35A2" w:rsidRDefault="00AC35A2" w:rsidP="00AC35A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-наследовании наследуемые члены становятся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>-членом производного класса;</w:t>
      </w:r>
    </w:p>
    <w:p w14:paraId="4CA52C5F" w14:textId="77777777" w:rsidR="00AC35A2" w:rsidRDefault="00AC35A2" w:rsidP="00AC35A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-наследовании наследуемые члены становятся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-членами производного класса.</w:t>
      </w:r>
    </w:p>
    <w:p w14:paraId="2EC5CD62" w14:textId="77777777" w:rsidR="00742EEC" w:rsidRPr="00DA1440" w:rsidRDefault="00742EEC" w:rsidP="00742E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C6E5EB" w14:textId="728CC387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 объявления производного класса, как наследника базового класса?</w:t>
      </w:r>
    </w:p>
    <w:p w14:paraId="3F32E387" w14:textId="77777777" w:rsidR="00AC35A2" w:rsidRDefault="00AC35A2" w:rsidP="00AC35A2">
      <w:pPr>
        <w:pStyle w:val="ListParagraph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FA81D" w14:textId="1E4F8152" w:rsidR="00AC35A2" w:rsidRPr="00AC35A2" w:rsidRDefault="00AC35A2" w:rsidP="00AC35A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5A2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  <w:r w:rsidRPr="00AC35A2">
        <w:rPr>
          <w:rFonts w:ascii="Times New Roman" w:hAnsi="Times New Roman" w:cs="Times New Roman"/>
          <w:sz w:val="24"/>
          <w:szCs w:val="24"/>
        </w:rPr>
        <w:t>объявления производного класса при наследовании базового класса имеет вид:</w:t>
      </w:r>
    </w:p>
    <w:p w14:paraId="783132CE" w14:textId="77777777" w:rsidR="00AC35A2" w:rsidRPr="00AC35A2" w:rsidRDefault="00AC35A2" w:rsidP="00AC35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5A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C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5A2">
        <w:rPr>
          <w:rFonts w:ascii="Times New Roman" w:hAnsi="Times New Roman" w:cs="Times New Roman"/>
          <w:i/>
          <w:sz w:val="24"/>
          <w:szCs w:val="24"/>
        </w:rPr>
        <w:t>производный_класс</w:t>
      </w:r>
      <w:proofErr w:type="spellEnd"/>
      <w:r w:rsidRPr="00AC35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35A2">
        <w:rPr>
          <w:rFonts w:ascii="Times New Roman" w:hAnsi="Times New Roman" w:cs="Times New Roman"/>
          <w:sz w:val="24"/>
          <w:szCs w:val="24"/>
        </w:rPr>
        <w:t>тип_наследования</w:t>
      </w:r>
      <w:proofErr w:type="spellEnd"/>
      <w:r w:rsidRPr="00AC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5A2">
        <w:rPr>
          <w:rFonts w:ascii="Times New Roman" w:hAnsi="Times New Roman" w:cs="Times New Roman"/>
          <w:i/>
          <w:sz w:val="24"/>
          <w:szCs w:val="24"/>
        </w:rPr>
        <w:t>базовый_класс</w:t>
      </w:r>
      <w:proofErr w:type="spellEnd"/>
      <w:r w:rsidRPr="00AC35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76F39D" w14:textId="77777777" w:rsidR="00AC35A2" w:rsidRPr="00AC35A2" w:rsidRDefault="00AC35A2" w:rsidP="00AC35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5A2">
        <w:rPr>
          <w:rFonts w:ascii="Times New Roman" w:hAnsi="Times New Roman" w:cs="Times New Roman"/>
          <w:sz w:val="24"/>
          <w:szCs w:val="24"/>
        </w:rPr>
        <w:t>программный код производного класса</w:t>
      </w:r>
    </w:p>
    <w:p w14:paraId="786C7B5D" w14:textId="77777777" w:rsidR="00AC35A2" w:rsidRPr="00AC35A2" w:rsidRDefault="00AC35A2" w:rsidP="00AC35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5A2">
        <w:rPr>
          <w:rFonts w:ascii="Times New Roman" w:hAnsi="Times New Roman" w:cs="Times New Roman"/>
          <w:sz w:val="24"/>
          <w:szCs w:val="24"/>
        </w:rPr>
        <w:t>};</w:t>
      </w:r>
    </w:p>
    <w:p w14:paraId="74C1A82E" w14:textId="77777777" w:rsidR="00742EEC" w:rsidRPr="00742EEC" w:rsidRDefault="00742EEC" w:rsidP="00742EEC">
      <w:pPr>
        <w:rPr>
          <w:rFonts w:ascii="Times New Roman" w:hAnsi="Times New Roman" w:cs="Times New Roman"/>
          <w:sz w:val="24"/>
          <w:szCs w:val="24"/>
        </w:rPr>
      </w:pPr>
    </w:p>
    <w:p w14:paraId="42A4AE0A" w14:textId="706F9B38" w:rsidR="00742EEC" w:rsidRPr="00AC35A2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простое, множественное и многократное наследование? </w:t>
      </w:r>
    </w:p>
    <w:p w14:paraId="330785CC" w14:textId="522C621B" w:rsidR="00742EEC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е наследование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— это когда у производного класса имеется один базовый класс.</w:t>
      </w:r>
    </w:p>
    <w:p w14:paraId="6744160B" w14:textId="77777777" w:rsidR="00AC35A2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жественное наследование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- когда у производного класса имеется несколько базовых классов. </w:t>
      </w:r>
    </w:p>
    <w:p w14:paraId="02FEDF8A" w14:textId="3275AB94" w:rsidR="00AC35A2" w:rsidRPr="00AC35A2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кратное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35A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ледование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– это когда производный класс может иметь и базовый и производный классы.</w:t>
      </w:r>
    </w:p>
    <w:p w14:paraId="186AFF57" w14:textId="123B0557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спользования идентификатор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при наследовании классов?</w:t>
      </w:r>
    </w:p>
    <w:p w14:paraId="7D488888" w14:textId="04CEE90E" w:rsidR="00742EEC" w:rsidRPr="00AC35A2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tected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 позволяет получить производным классам доступ к </w:t>
      </w:r>
      <w:r>
        <w:rPr>
          <w:rFonts w:ascii="Times New Roman" w:hAnsi="Times New Roman" w:cs="Times New Roman"/>
          <w:sz w:val="24"/>
          <w:szCs w:val="24"/>
        </w:rPr>
        <w:t>protected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ам базового класса, но в то же время </w:t>
      </w:r>
      <w:r>
        <w:rPr>
          <w:rFonts w:ascii="Times New Roman" w:hAnsi="Times New Roman" w:cs="Times New Roman"/>
          <w:sz w:val="24"/>
          <w:szCs w:val="24"/>
        </w:rPr>
        <w:t>protected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дентификатор не позволяет получит доступ к членам класса извне.</w:t>
      </w:r>
    </w:p>
    <w:p w14:paraId="39B453D2" w14:textId="0D959B89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уществуют виды конструкторов при наследовании?</w:t>
      </w:r>
    </w:p>
    <w:p w14:paraId="05C306AE" w14:textId="77777777" w:rsidR="00AC35A2" w:rsidRPr="00AC35A2" w:rsidRDefault="00AC35A2" w:rsidP="00AC35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й конструктор</w:t>
      </w: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при наследовании</w:t>
      </w:r>
    </w:p>
    <w:p w14:paraId="3F7C8D8B" w14:textId="6366D593" w:rsidR="00AC35A2" w:rsidRDefault="00AC35A2" w:rsidP="00AC35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Важным и принципиальным является вопрос использования конструкторов и деструкторов при наследовании. Действительно, если в базовом классе имеется конструктор с аргументами, то в производном классе как минимум должен быть предусмотрен механизм передачи аргументов этому конструктору. Такой механизм существует. С точки зрения синтаксиса языка С++ сводится он к тому, что при определении конструктора производного класса после имени конструктора указывается имя конструктора базового класса с указанием в круглых скобках аргументов, передаваемых этому конструктору. Если базовых классов несколько, для каждого из них через запятую перечисляются конструкции вида </w:t>
      </w:r>
      <w:proofErr w:type="spellStart"/>
      <w:r w:rsidRPr="00AC35A2">
        <w:rPr>
          <w:rFonts w:ascii="Times New Roman" w:hAnsi="Times New Roman" w:cs="Times New Roman"/>
          <w:sz w:val="24"/>
          <w:szCs w:val="24"/>
          <w:lang w:val="ru-RU"/>
        </w:rPr>
        <w:t>имя_</w:t>
      </w:r>
      <w:proofErr w:type="gramStart"/>
      <w:r w:rsidRPr="00AC35A2">
        <w:rPr>
          <w:rFonts w:ascii="Times New Roman" w:hAnsi="Times New Roman" w:cs="Times New Roman"/>
          <w:sz w:val="24"/>
          <w:szCs w:val="24"/>
          <w:lang w:val="ru-RU"/>
        </w:rPr>
        <w:t>конструктора</w:t>
      </w:r>
      <w:proofErr w:type="spellEnd"/>
      <w:r w:rsidRPr="00AC35A2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proofErr w:type="gramEnd"/>
      <w:r w:rsidRPr="00AC35A2">
        <w:rPr>
          <w:rFonts w:ascii="Times New Roman" w:hAnsi="Times New Roman" w:cs="Times New Roman"/>
          <w:sz w:val="24"/>
          <w:szCs w:val="24"/>
          <w:lang w:val="ru-RU"/>
        </w:rPr>
        <w:t>аргументы) для передачи аргументов  конструктору соответствующего базового класса.</w:t>
      </w:r>
    </w:p>
    <w:p w14:paraId="68DB87BC" w14:textId="77777777" w:rsidR="00AC35A2" w:rsidRPr="00AC35A2" w:rsidRDefault="00AC35A2" w:rsidP="00AC35A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>Конструктор при множественном наследовании</w:t>
      </w:r>
    </w:p>
    <w:p w14:paraId="48F3388C" w14:textId="77777777" w:rsidR="00AC35A2" w:rsidRPr="00AC35A2" w:rsidRDefault="00AC35A2" w:rsidP="00AC35A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нтаксис конструктора </w:t>
      </w:r>
    </w:p>
    <w:p w14:paraId="35CD395D" w14:textId="77777777" w:rsidR="00AC35A2" w:rsidRDefault="00AC35A2" w:rsidP="00AC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мя_конструктора</w:t>
      </w:r>
      <w:proofErr w:type="spellEnd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одного класса (аргументы конструктора базового класса, аргументы конструктора производного класса): имя_ конструктора базового класса 1 (аргументы базового класс 1), имя_ конструктора базового класса 2(аргументы базового класс 2</w:t>
      </w:r>
      <w:proofErr w:type="gramStart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>),...</w:t>
      </w:r>
      <w:proofErr w:type="gramEnd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{имя_атрибута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извод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…}</w:t>
      </w:r>
    </w:p>
    <w:p w14:paraId="0BB53A6F" w14:textId="77777777" w:rsidR="00AC35A2" w:rsidRPr="00AC35A2" w:rsidRDefault="00AC35A2" w:rsidP="00AC35A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74CF06" w14:textId="6E019891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интаксис объявления конструктора производного класса?</w:t>
      </w:r>
    </w:p>
    <w:p w14:paraId="4E46F13B" w14:textId="076C23D0" w:rsidR="00742EEC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той конструктор</w:t>
      </w:r>
    </w:p>
    <w:p w14:paraId="195C442D" w14:textId="77777777" w:rsidR="00AC35A2" w:rsidRPr="00AC35A2" w:rsidRDefault="00AC35A2" w:rsidP="00AC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C35A2">
        <w:rPr>
          <w:rFonts w:ascii="Times New Roman" w:hAnsi="Times New Roman" w:cs="Times New Roman"/>
          <w:b/>
          <w:sz w:val="28"/>
          <w:szCs w:val="28"/>
          <w:lang w:val="ru-RU"/>
        </w:rPr>
        <w:t>имя_конструктора</w:t>
      </w:r>
      <w:proofErr w:type="spellEnd"/>
      <w:r w:rsidRPr="00AC35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изводного класса (аргументы конструктора </w:t>
      </w:r>
      <w:proofErr w:type="gramStart"/>
      <w:r w:rsidRPr="00AC35A2">
        <w:rPr>
          <w:rFonts w:ascii="Times New Roman" w:hAnsi="Times New Roman" w:cs="Times New Roman"/>
          <w:b/>
          <w:sz w:val="28"/>
          <w:szCs w:val="28"/>
          <w:lang w:val="ru-RU"/>
        </w:rPr>
        <w:t>базового  класса</w:t>
      </w:r>
      <w:proofErr w:type="gramEnd"/>
      <w:r w:rsidRPr="00AC35A2">
        <w:rPr>
          <w:rFonts w:ascii="Times New Roman" w:hAnsi="Times New Roman" w:cs="Times New Roman"/>
          <w:b/>
          <w:sz w:val="28"/>
          <w:szCs w:val="28"/>
          <w:lang w:val="ru-RU"/>
        </w:rPr>
        <w:t>, аргументы конструктора производного класса): имя_ конструктора базового класса  (аргументы базового класс), {имя_атрибута1 производного класса = значение; …}</w:t>
      </w:r>
    </w:p>
    <w:p w14:paraId="5AA68B19" w14:textId="421D675D" w:rsidR="00AC35A2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 при множественном наследовании</w:t>
      </w:r>
    </w:p>
    <w:p w14:paraId="103E9963" w14:textId="77777777" w:rsidR="00AC35A2" w:rsidRDefault="00AC35A2" w:rsidP="00AC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>Имя_конструктора</w:t>
      </w:r>
      <w:proofErr w:type="spellEnd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изводного класса (аргументы конструктора базового класса, аргументы конструктора производного класса): имя_ конструктора базового класса 1 (аргументы базового класс 1), имя_ конструктора базового класса 2(аргументы базового класс 2</w:t>
      </w:r>
      <w:proofErr w:type="gramStart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>),...</w:t>
      </w:r>
      <w:proofErr w:type="gramEnd"/>
      <w:r w:rsidRPr="00AC3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{имя_атрибута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извод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…}</w:t>
      </w:r>
    </w:p>
    <w:p w14:paraId="7D132051" w14:textId="77777777" w:rsidR="00AC35A2" w:rsidRPr="00AC35A2" w:rsidRDefault="00AC35A2" w:rsidP="00742E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E4494C" w14:textId="167F2E90" w:rsidR="00742EEC" w:rsidRPr="00AC35A2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конструктора при простом наследовании?</w:t>
      </w:r>
    </w:p>
    <w:p w14:paraId="2BF16CB6" w14:textId="1BFD261E" w:rsidR="00742EEC" w:rsidRPr="00AC35A2" w:rsidRDefault="00397B0B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ростом наследовании нужно сначала объявить аргументы базового класса, затем производного, позже объявить имя конструктора базового класса и передать ему значения в скобках.</w:t>
      </w:r>
    </w:p>
    <w:p w14:paraId="7CBC90FC" w14:textId="6B67A4C2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конструктора при многократном наследовании?</w:t>
      </w:r>
    </w:p>
    <w:p w14:paraId="02289FB7" w14:textId="1A77D182" w:rsidR="00742EEC" w:rsidRPr="00397B0B" w:rsidRDefault="00397B0B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оже с простым наследованием, только в очередь добавляются классы в порядке наследования: все аргументы (базового класса, производного класса), затем конструктор_1 (аргументы базового класса 1), конструкора_2 (аргументы базового класса 2), аргументы производного класса.</w:t>
      </w:r>
    </w:p>
    <w:p w14:paraId="7224C5C2" w14:textId="13C22C13" w:rsidR="00742EEC" w:rsidRDefault="00742EEC" w:rsidP="00742E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оследовательность вызова конструкторов и деструкторов при наследовании?</w:t>
      </w:r>
    </w:p>
    <w:p w14:paraId="1B2192D5" w14:textId="5B3D7BF2" w:rsidR="00397B0B" w:rsidRPr="00397B0B" w:rsidRDefault="00397B0B" w:rsidP="00397B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B0B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оры вызываются в такой последовательности: конструктор класса Base1, конструктор класса Base2 и затем конструктор класса </w:t>
      </w:r>
      <w:proofErr w:type="spellStart"/>
      <w:r w:rsidRPr="00397B0B">
        <w:rPr>
          <w:rFonts w:ascii="Times New Roman" w:hAnsi="Times New Roman" w:cs="Times New Roman"/>
          <w:sz w:val="24"/>
          <w:szCs w:val="24"/>
          <w:lang w:val="ru-RU"/>
        </w:rPr>
        <w:t>Derivative</w:t>
      </w:r>
      <w:proofErr w:type="spellEnd"/>
      <w:r w:rsidRPr="00397B0B">
        <w:rPr>
          <w:rFonts w:ascii="Times New Roman" w:hAnsi="Times New Roman" w:cs="Times New Roman"/>
          <w:sz w:val="24"/>
          <w:szCs w:val="24"/>
          <w:lang w:val="ru-RU"/>
        </w:rPr>
        <w:t xml:space="preserve">. Деструкторы вызываются в обратной последовательности: деструктор класса </w:t>
      </w:r>
      <w:proofErr w:type="spellStart"/>
      <w:r w:rsidRPr="00397B0B">
        <w:rPr>
          <w:rFonts w:ascii="Times New Roman" w:hAnsi="Times New Roman" w:cs="Times New Roman"/>
          <w:sz w:val="24"/>
          <w:szCs w:val="24"/>
          <w:lang w:val="ru-RU"/>
        </w:rPr>
        <w:t>Derivative</w:t>
      </w:r>
      <w:proofErr w:type="spellEnd"/>
      <w:r w:rsidRPr="00397B0B">
        <w:rPr>
          <w:rFonts w:ascii="Times New Roman" w:hAnsi="Times New Roman" w:cs="Times New Roman"/>
          <w:sz w:val="24"/>
          <w:szCs w:val="24"/>
          <w:lang w:val="ru-RU"/>
        </w:rPr>
        <w:t>, деструктор класса Base2, и, наконец, деструктор класса Base1.</w:t>
      </w:r>
    </w:p>
    <w:p w14:paraId="72B057CA" w14:textId="77777777" w:rsidR="00742EEC" w:rsidRPr="00397B0B" w:rsidRDefault="00742EEC" w:rsidP="00742E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62A027" w14:textId="77777777" w:rsidR="00742EEC" w:rsidRPr="00742EEC" w:rsidRDefault="00742EEC" w:rsidP="00742EEC">
      <w:pPr>
        <w:rPr>
          <w:lang w:val="ru-RU"/>
        </w:rPr>
      </w:pPr>
    </w:p>
    <w:sectPr w:rsidR="00742EEC" w:rsidRPr="00742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7671"/>
    <w:multiLevelType w:val="hybridMultilevel"/>
    <w:tmpl w:val="393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29"/>
  </w:num>
  <w:num w:numId="18">
    <w:abstractNumId w:val="15"/>
  </w:num>
  <w:num w:numId="19">
    <w:abstractNumId w:val="24"/>
  </w:num>
  <w:num w:numId="20">
    <w:abstractNumId w:val="0"/>
  </w:num>
  <w:num w:numId="21">
    <w:abstractNumId w:val="21"/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121277"/>
    <w:rsid w:val="0013412F"/>
    <w:rsid w:val="001D1301"/>
    <w:rsid w:val="00234F4C"/>
    <w:rsid w:val="002400F9"/>
    <w:rsid w:val="002A3496"/>
    <w:rsid w:val="002A700B"/>
    <w:rsid w:val="002F5F41"/>
    <w:rsid w:val="003101C1"/>
    <w:rsid w:val="00397B0B"/>
    <w:rsid w:val="003A328D"/>
    <w:rsid w:val="003F187A"/>
    <w:rsid w:val="00412511"/>
    <w:rsid w:val="00413957"/>
    <w:rsid w:val="0045166B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42EEC"/>
    <w:rsid w:val="007A24A5"/>
    <w:rsid w:val="007E5DB1"/>
    <w:rsid w:val="008E5913"/>
    <w:rsid w:val="0094332D"/>
    <w:rsid w:val="009E086B"/>
    <w:rsid w:val="009F0B57"/>
    <w:rsid w:val="00A4115D"/>
    <w:rsid w:val="00A6577E"/>
    <w:rsid w:val="00A72184"/>
    <w:rsid w:val="00AC35A2"/>
    <w:rsid w:val="00BA05F3"/>
    <w:rsid w:val="00BE4C22"/>
    <w:rsid w:val="00C307BE"/>
    <w:rsid w:val="00C62418"/>
    <w:rsid w:val="00C71FF9"/>
    <w:rsid w:val="00C731C8"/>
    <w:rsid w:val="00D52297"/>
    <w:rsid w:val="00D63C69"/>
    <w:rsid w:val="00D76106"/>
    <w:rsid w:val="00D94BAB"/>
    <w:rsid w:val="00DA1440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5816"/>
    <w:rsid w:val="00F927C2"/>
    <w:rsid w:val="00FA0253"/>
    <w:rsid w:val="00FC3D4F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C35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2429</Words>
  <Characters>1385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28</cp:revision>
  <dcterms:created xsi:type="dcterms:W3CDTF">2024-01-25T16:02:00Z</dcterms:created>
  <dcterms:modified xsi:type="dcterms:W3CDTF">2024-03-04T05:25:00Z</dcterms:modified>
</cp:coreProperties>
</file>